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9D" w:rsidRPr="00F33DB3" w:rsidRDefault="003A699D" w:rsidP="003A699D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  <w:r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ЦЕНТР ТЕСТИРОВАНИЯ ВСЕРОССИЙСКОГО ФИЗКУЛЬТУРНО-СПОРТИВНОГО КОМПЛЕКСА «ГОТОВ К ТРУДУ И ОБОРОНЕ» (ГТО)</w:t>
      </w:r>
      <w:r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br/>
        <w:t xml:space="preserve">График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 </w:t>
      </w:r>
    </w:p>
    <w:p w:rsidR="003A699D" w:rsidRPr="00F33DB3" w:rsidRDefault="00151443" w:rsidP="00BA57D5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  <w:r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н</w:t>
      </w:r>
      <w:r w:rsidR="003A699D"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а </w:t>
      </w:r>
      <w:r w:rsidRPr="00F33DB3">
        <w:rPr>
          <w:rFonts w:ascii="Liberation Serif" w:hAnsi="Liberation Serif"/>
          <w:b/>
          <w:bCs/>
          <w:color w:val="000000"/>
          <w:sz w:val="28"/>
          <w:szCs w:val="28"/>
          <w:lang w:val="en-US" w:eastAsia="ru-RU"/>
        </w:rPr>
        <w:t>I</w:t>
      </w:r>
      <w:r w:rsidR="00797FB9" w:rsidRPr="00F33DB3">
        <w:rPr>
          <w:rFonts w:ascii="Liberation Serif" w:hAnsi="Liberation Serif"/>
          <w:b/>
          <w:bCs/>
          <w:color w:val="000000"/>
          <w:sz w:val="28"/>
          <w:szCs w:val="28"/>
          <w:lang w:val="en-US" w:eastAsia="ru-RU"/>
        </w:rPr>
        <w:t>I</w:t>
      </w:r>
      <w:r w:rsidR="0062178F"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 xml:space="preserve"> квартал 2022 </w:t>
      </w:r>
      <w:r w:rsidR="003A699D"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г</w:t>
      </w:r>
      <w:r w:rsidR="0062178F" w:rsidRPr="00F33DB3"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  <w:t>.</w:t>
      </w:r>
    </w:p>
    <w:p w:rsidR="00BA57D5" w:rsidRPr="00F33DB3" w:rsidRDefault="00BA57D5" w:rsidP="00BA57D5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lang w:eastAsia="ru-RU"/>
        </w:rPr>
      </w:pPr>
    </w:p>
    <w:p w:rsidR="003323BC" w:rsidRPr="00F33DB3" w:rsidRDefault="003A699D" w:rsidP="003A699D">
      <w:pPr>
        <w:spacing w:after="0"/>
        <w:jc w:val="center"/>
        <w:rPr>
          <w:rFonts w:ascii="Liberation Serif" w:hAnsi="Liberation Serif"/>
          <w:color w:val="000000"/>
          <w:sz w:val="20"/>
          <w:szCs w:val="20"/>
          <w:lang w:eastAsia="ru-RU"/>
        </w:rPr>
      </w:pPr>
      <w:r w:rsidRPr="00F33DB3">
        <w:rPr>
          <w:rFonts w:ascii="Liberation Serif" w:hAnsi="Liberation Serif" w:cs="Times New Roman"/>
          <w:b/>
          <w:bCs/>
          <w:sz w:val="32"/>
          <w:szCs w:val="32"/>
          <w:u w:val="single"/>
        </w:rPr>
        <w:t xml:space="preserve">Муниципальное образование </w:t>
      </w:r>
      <w:r w:rsidR="00151443" w:rsidRPr="00F33DB3">
        <w:rPr>
          <w:rFonts w:ascii="Liberation Serif" w:hAnsi="Liberation Serif" w:cs="Times New Roman"/>
          <w:b/>
          <w:sz w:val="32"/>
          <w:szCs w:val="32"/>
          <w:u w:val="single"/>
        </w:rPr>
        <w:t>г. Муравленко</w:t>
      </w:r>
      <w:r w:rsidRPr="00F33DB3">
        <w:rPr>
          <w:rFonts w:ascii="Liberation Serif" w:hAnsi="Liberation Serif"/>
          <w:color w:val="000000"/>
          <w:sz w:val="20"/>
          <w:szCs w:val="20"/>
          <w:lang w:eastAsia="ru-RU"/>
        </w:rPr>
        <w:br/>
        <w:t xml:space="preserve">      (наименование</w:t>
      </w:r>
      <w:r w:rsidR="00D373B6" w:rsidRPr="00F33DB3">
        <w:rPr>
          <w:rFonts w:ascii="Liberation Serif" w:hAnsi="Liberation Serif"/>
          <w:color w:val="000000"/>
          <w:sz w:val="20"/>
          <w:szCs w:val="20"/>
          <w:lang w:eastAsia="ru-RU"/>
        </w:rPr>
        <w:t xml:space="preserve"> муниципального образования)</w:t>
      </w:r>
    </w:p>
    <w:p w:rsidR="0007753E" w:rsidRPr="00F33DB3" w:rsidRDefault="00D373B6" w:rsidP="003A699D">
      <w:pPr>
        <w:spacing w:after="0"/>
        <w:jc w:val="center"/>
        <w:rPr>
          <w:rFonts w:ascii="Liberation Serif" w:hAnsi="Liberation Serif" w:cs="Times New Roman"/>
          <w:b/>
          <w:sz w:val="32"/>
          <w:szCs w:val="32"/>
          <w:u w:val="single"/>
        </w:rPr>
      </w:pPr>
      <w:r w:rsidRPr="00F33DB3">
        <w:rPr>
          <w:rFonts w:ascii="Liberation Serif" w:hAnsi="Liberation Serif"/>
          <w:color w:val="000000"/>
          <w:sz w:val="20"/>
          <w:szCs w:val="20"/>
          <w:lang w:eastAsia="ru-RU"/>
        </w:rPr>
        <w:br/>
      </w:r>
      <w:r w:rsidRPr="00F33DB3">
        <w:rPr>
          <w:rFonts w:ascii="Liberation Serif" w:hAnsi="Liberation Serif" w:cs="Times New Roman"/>
          <w:b/>
          <w:sz w:val="32"/>
          <w:szCs w:val="32"/>
          <w:u w:val="single"/>
        </w:rPr>
        <w:t xml:space="preserve">Муниципальное бюджетное учреждение «Спортивная школа «Муравленко» </w:t>
      </w:r>
    </w:p>
    <w:p w:rsidR="003A699D" w:rsidRPr="00F33DB3" w:rsidRDefault="0007753E" w:rsidP="003A699D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33DB3">
        <w:rPr>
          <w:rFonts w:ascii="Liberation Serif" w:hAnsi="Liberation Serif" w:cs="Times New Roman"/>
          <w:b/>
          <w:sz w:val="32"/>
          <w:szCs w:val="32"/>
          <w:u w:val="single"/>
        </w:rPr>
        <w:t>Центр тестирования ВФСК ГТО</w:t>
      </w:r>
    </w:p>
    <w:p w:rsidR="003A699D" w:rsidRPr="00F33DB3" w:rsidRDefault="003A699D" w:rsidP="003A699D">
      <w:pPr>
        <w:spacing w:after="0" w:line="240" w:lineRule="auto"/>
        <w:jc w:val="center"/>
        <w:rPr>
          <w:rFonts w:ascii="Liberation Serif" w:hAnsi="Liberation Serif"/>
          <w:color w:val="000000"/>
          <w:sz w:val="20"/>
          <w:szCs w:val="20"/>
          <w:lang w:eastAsia="ru-RU"/>
        </w:rPr>
      </w:pPr>
      <w:r w:rsidRPr="00F33DB3">
        <w:rPr>
          <w:rFonts w:ascii="Liberation Serif" w:hAnsi="Liberation Serif"/>
          <w:color w:val="000000"/>
          <w:sz w:val="20"/>
          <w:szCs w:val="20"/>
          <w:lang w:eastAsia="ru-RU"/>
        </w:rPr>
        <w:t xml:space="preserve">       (наименование центра тестирования)</w:t>
      </w:r>
    </w:p>
    <w:p w:rsidR="00DC77CF" w:rsidRPr="00F33DB3" w:rsidRDefault="00DC77CF" w:rsidP="003A699D">
      <w:pPr>
        <w:spacing w:after="0" w:line="240" w:lineRule="auto"/>
        <w:jc w:val="center"/>
        <w:rPr>
          <w:rFonts w:ascii="Liberation Serif" w:hAnsi="Liberation Serif"/>
          <w:color w:val="000000"/>
          <w:sz w:val="20"/>
          <w:szCs w:val="20"/>
          <w:lang w:eastAsia="ru-RU"/>
        </w:rPr>
      </w:pPr>
    </w:p>
    <w:p w:rsidR="00DC77CF" w:rsidRPr="00F33DB3" w:rsidRDefault="00DC77CF" w:rsidP="003A699D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ru-RU"/>
        </w:rPr>
      </w:pPr>
    </w:p>
    <w:tbl>
      <w:tblPr>
        <w:tblStyle w:val="a9"/>
        <w:tblW w:w="14786" w:type="dxa"/>
        <w:tblLook w:val="04A0"/>
      </w:tblPr>
      <w:tblGrid>
        <w:gridCol w:w="618"/>
        <w:gridCol w:w="1617"/>
        <w:gridCol w:w="1937"/>
        <w:gridCol w:w="2173"/>
        <w:gridCol w:w="4678"/>
        <w:gridCol w:w="1538"/>
        <w:gridCol w:w="2225"/>
      </w:tblGrid>
      <w:tr w:rsidR="00146F39" w:rsidRPr="00F33DB3" w:rsidTr="00004373">
        <w:tc>
          <w:tcPr>
            <w:tcW w:w="0" w:type="auto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7" w:type="dxa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Дата приема нормативов ВФСК ГТО</w:t>
            </w:r>
          </w:p>
        </w:tc>
        <w:tc>
          <w:tcPr>
            <w:tcW w:w="1937" w:type="dxa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Время приема нормативов ВФСК ГТО</w:t>
            </w:r>
          </w:p>
        </w:tc>
        <w:tc>
          <w:tcPr>
            <w:tcW w:w="2173" w:type="dxa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Адрес места приема нормативов ВФСК ГТО</w:t>
            </w:r>
          </w:p>
        </w:tc>
        <w:tc>
          <w:tcPr>
            <w:tcW w:w="4678" w:type="dxa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Виды испытаний (тестов) ВФСК ГТО</w:t>
            </w:r>
          </w:p>
        </w:tc>
        <w:tc>
          <w:tcPr>
            <w:tcW w:w="1538" w:type="dxa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Возрастная ступень</w:t>
            </w:r>
          </w:p>
        </w:tc>
        <w:tc>
          <w:tcPr>
            <w:tcW w:w="2225" w:type="dxa"/>
            <w:vAlign w:val="center"/>
          </w:tcPr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 за организацию испытаний (тестов)</w:t>
            </w:r>
          </w:p>
          <w:p w:rsidR="00146F39" w:rsidRPr="00F33DB3" w:rsidRDefault="00146F39" w:rsidP="00D01A3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b/>
                <w:sz w:val="24"/>
                <w:szCs w:val="24"/>
              </w:rPr>
              <w:t>ФИО, тел.</w:t>
            </w:r>
          </w:p>
        </w:tc>
      </w:tr>
      <w:tr w:rsidR="00146F39" w:rsidRPr="00F33DB3" w:rsidTr="00004373">
        <w:tc>
          <w:tcPr>
            <w:tcW w:w="0" w:type="auto"/>
            <w:gridSpan w:val="7"/>
            <w:vAlign w:val="center"/>
          </w:tcPr>
          <w:p w:rsidR="00DC77CF" w:rsidRPr="00F33DB3" w:rsidRDefault="00797FB9" w:rsidP="00DC77CF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797FB9" w:rsidRPr="00F33DB3" w:rsidTr="00004373">
        <w:tc>
          <w:tcPr>
            <w:tcW w:w="0" w:type="auto"/>
            <w:shd w:val="clear" w:color="auto" w:fill="auto"/>
            <w:vAlign w:val="center"/>
          </w:tcPr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97FB9" w:rsidRPr="00F33DB3" w:rsidRDefault="0062178F" w:rsidP="00C9041A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03</w:t>
            </w:r>
            <w:r w:rsidR="00797FB9"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C9041A"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.2022</w:t>
            </w:r>
            <w:r w:rsidR="00797FB9"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B0203" w:rsidRPr="00F33DB3" w:rsidRDefault="007B0203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 10:00-12:00</w:t>
            </w:r>
          </w:p>
        </w:tc>
        <w:tc>
          <w:tcPr>
            <w:tcW w:w="2173" w:type="dxa"/>
            <w:vAlign w:val="center"/>
          </w:tcPr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МБУ «СШ «Муравленко», </w:t>
            </w:r>
          </w:p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Нефтяников 73</w:t>
            </w:r>
          </w:p>
        </w:tc>
        <w:tc>
          <w:tcPr>
            <w:tcW w:w="4678" w:type="dxa"/>
            <w:vAlign w:val="center"/>
          </w:tcPr>
          <w:p w:rsidR="00AD5843" w:rsidRPr="00713280" w:rsidRDefault="00AD5843" w:rsidP="00797FB9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Бег на 30 м,</w:t>
            </w:r>
            <w:r w:rsidR="00797FB9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60 м, </w:t>
            </w:r>
          </w:p>
          <w:p w:rsidR="00AD5843" w:rsidRPr="00713280" w:rsidRDefault="00AD5843" w:rsidP="00797FB9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Бег на 2000 м, </w:t>
            </w:r>
            <w:r w:rsidR="00797FB9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3000 м, </w:t>
            </w:r>
          </w:p>
          <w:p w:rsidR="00797FB9" w:rsidRPr="00713280" w:rsidRDefault="00AD5843" w:rsidP="00AD5843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С</w:t>
            </w:r>
            <w:r w:rsidR="00797FB9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мешанное передвижение на 2000 м </w:t>
            </w:r>
          </w:p>
        </w:tc>
        <w:tc>
          <w:tcPr>
            <w:tcW w:w="1538" w:type="dxa"/>
            <w:vAlign w:val="center"/>
          </w:tcPr>
          <w:p w:rsidR="00AD5843" w:rsidRPr="00713280" w:rsidRDefault="00797FB9" w:rsidP="00797F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V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97FB9" w:rsidRPr="00713280" w:rsidRDefault="00797FB9" w:rsidP="00797F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797FB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драя Светлана Сергеевна</w:t>
            </w:r>
          </w:p>
          <w:p w:rsidR="00797FB9" w:rsidRPr="00713280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8 </w:t>
            </w:r>
            <w:r w:rsidR="0062178F"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(34938) 41-6-32</w:t>
            </w:r>
          </w:p>
          <w:p w:rsidR="00797FB9" w:rsidRPr="00713280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7FB9" w:rsidRPr="00F33DB3" w:rsidTr="00004373">
        <w:tc>
          <w:tcPr>
            <w:tcW w:w="0" w:type="auto"/>
            <w:shd w:val="clear" w:color="auto" w:fill="auto"/>
            <w:vAlign w:val="center"/>
          </w:tcPr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97FB9" w:rsidRPr="00F33DB3" w:rsidRDefault="00797FB9" w:rsidP="00797FB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797FB9" w:rsidRPr="00F33DB3" w:rsidRDefault="00C9041A" w:rsidP="00797FB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  <w:r w:rsidR="0062178F"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</w:t>
            </w:r>
            <w:r w:rsidR="00797FB9"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0</w:t>
            </w:r>
            <w:r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  <w:r w:rsidR="0062178F"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2022</w:t>
            </w:r>
            <w:r w:rsidR="00797FB9"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</w:tcPr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МБУ «СШ «Муравленко», </w:t>
            </w:r>
          </w:p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ОПСМ «Ямал»,</w:t>
            </w:r>
          </w:p>
          <w:p w:rsidR="00797FB9" w:rsidRPr="00F33DB3" w:rsidRDefault="00797FB9" w:rsidP="00797FB9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г. Муравленко, </w:t>
            </w:r>
          </w:p>
          <w:p w:rsidR="00797FB9" w:rsidRPr="00F33DB3" w:rsidRDefault="00797FB9" w:rsidP="00797FB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Ленина 37</w:t>
            </w:r>
          </w:p>
        </w:tc>
        <w:tc>
          <w:tcPr>
            <w:tcW w:w="4678" w:type="dxa"/>
            <w:vAlign w:val="center"/>
          </w:tcPr>
          <w:p w:rsidR="00797FB9" w:rsidRPr="00713280" w:rsidRDefault="00797FB9" w:rsidP="00797FB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538" w:type="dxa"/>
            <w:vAlign w:val="center"/>
          </w:tcPr>
          <w:p w:rsidR="00797FB9" w:rsidRPr="00713280" w:rsidRDefault="00797FB9" w:rsidP="00797FB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X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удрая Светлана Сергеевна</w:t>
            </w:r>
          </w:p>
          <w:p w:rsidR="00797FB9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(34938) 41-6-32</w:t>
            </w:r>
          </w:p>
        </w:tc>
      </w:tr>
      <w:tr w:rsidR="0062178F" w:rsidRPr="00F33DB3" w:rsidTr="00004373">
        <w:tc>
          <w:tcPr>
            <w:tcW w:w="0" w:type="auto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.04.20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10:00-12:00 </w:t>
            </w:r>
          </w:p>
        </w:tc>
        <w:tc>
          <w:tcPr>
            <w:tcW w:w="2173" w:type="dxa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МБУ «СШ «Муравленко», </w:t>
            </w:r>
          </w:p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ОПСМ «Ямал»,</w:t>
            </w:r>
          </w:p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г. Муравленко, </w:t>
            </w:r>
          </w:p>
          <w:p w:rsidR="0062178F" w:rsidRPr="00F33DB3" w:rsidRDefault="0062178F" w:rsidP="0062178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Ленина 37</w:t>
            </w:r>
          </w:p>
        </w:tc>
        <w:tc>
          <w:tcPr>
            <w:tcW w:w="4678" w:type="dxa"/>
            <w:vAlign w:val="center"/>
          </w:tcPr>
          <w:p w:rsidR="0062178F" w:rsidRPr="00713280" w:rsidRDefault="00AD5843" w:rsidP="00AD584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Плавание 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  <w:r w:rsidR="00BA77C7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м, 50 м</w:t>
            </w:r>
          </w:p>
        </w:tc>
        <w:tc>
          <w:tcPr>
            <w:tcW w:w="1538" w:type="dxa"/>
            <w:vAlign w:val="center"/>
          </w:tcPr>
          <w:p w:rsidR="00AD5843" w:rsidRPr="00713280" w:rsidRDefault="0062178F" w:rsidP="006217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ступени   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драя Светлана Сергеевна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8 (34938) 41-6-32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178F" w:rsidRPr="00F33DB3" w:rsidTr="00713280">
        <w:tc>
          <w:tcPr>
            <w:tcW w:w="0" w:type="auto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F33DB3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04.20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F33DB3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  <w:vAlign w:val="center"/>
          </w:tcPr>
          <w:p w:rsidR="0062178F" w:rsidRPr="00F33DB3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МБУ «СШ </w:t>
            </w: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«Муравленко»,</w:t>
            </w:r>
          </w:p>
          <w:p w:rsidR="0062178F" w:rsidRPr="00F33DB3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ОПСМ «Ямал»,</w:t>
            </w:r>
          </w:p>
          <w:p w:rsidR="0062178F" w:rsidRPr="00F33DB3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г. Муравленко,</w:t>
            </w:r>
          </w:p>
          <w:p w:rsidR="0062178F" w:rsidRPr="00F33DB3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Ленина 37</w:t>
            </w:r>
          </w:p>
        </w:tc>
        <w:tc>
          <w:tcPr>
            <w:tcW w:w="4678" w:type="dxa"/>
            <w:vAlign w:val="center"/>
          </w:tcPr>
          <w:p w:rsidR="0020709A" w:rsidRPr="00713280" w:rsidRDefault="00BA77C7" w:rsidP="0062178F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- 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Рывок гири</w:t>
            </w:r>
            <w:r w:rsidR="0020709A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16 кг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AD5843" w:rsidRPr="00713280" w:rsidRDefault="00BA77C7" w:rsidP="0062178F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П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рыжок в длину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с места толчком двумя ногами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BA77C7" w:rsidRPr="00713280" w:rsidRDefault="00BA77C7" w:rsidP="0062178F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П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одтягивание из виса на высокой перекладине,</w:t>
            </w:r>
          </w:p>
          <w:p w:rsidR="00AD5843" w:rsidRPr="00713280" w:rsidRDefault="00BA77C7" w:rsidP="0062178F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одтягивание из виса лежа на низкой перекладине, </w:t>
            </w:r>
          </w:p>
          <w:p w:rsidR="00AD5843" w:rsidRPr="00713280" w:rsidRDefault="00BA77C7" w:rsidP="0062178F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Н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аклон вперед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из положения стоя прямыми ногами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AD5843" w:rsidRPr="00713280" w:rsidRDefault="00BA77C7" w:rsidP="0062178F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С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гибание и разгибание рук в упоре</w:t>
            </w:r>
            <w:r w:rsidR="00AD5843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лежа на полу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AD5843" w:rsidRPr="00713280" w:rsidRDefault="0062178F" w:rsidP="0062178F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поднимание туловища из положения лежа на спине,</w:t>
            </w: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62178F" w:rsidRPr="00713280" w:rsidRDefault="00BA77C7" w:rsidP="00BA77C7">
            <w:pPr>
              <w:widowControl w:val="0"/>
              <w:jc w:val="both"/>
              <w:rPr>
                <w:rFonts w:ascii="Liberation Serif" w:eastAsia="Times New Roman" w:hAnsi="Liberation Serif" w:cs="Times New Roman"/>
                <w:color w:val="808080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- Ч</w:t>
            </w:r>
            <w:r w:rsidR="0062178F"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лночный бег 3х10 м.  </w:t>
            </w:r>
          </w:p>
        </w:tc>
        <w:tc>
          <w:tcPr>
            <w:tcW w:w="1538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упени</w:t>
            </w:r>
          </w:p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удрая Светлана </w:t>
            </w: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lastRenderedPageBreak/>
              <w:t>Сергеевна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(34938) 41-6-32</w:t>
            </w:r>
          </w:p>
        </w:tc>
      </w:tr>
      <w:tr w:rsidR="00C9041A" w:rsidRPr="00F33DB3" w:rsidTr="00004373">
        <w:tc>
          <w:tcPr>
            <w:tcW w:w="0" w:type="auto"/>
            <w:gridSpan w:val="7"/>
            <w:shd w:val="clear" w:color="auto" w:fill="auto"/>
            <w:vAlign w:val="center"/>
          </w:tcPr>
          <w:p w:rsidR="00DC77CF" w:rsidRPr="00F33DB3" w:rsidRDefault="00C9041A" w:rsidP="00DC77CF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62178F" w:rsidRPr="00F33DB3" w:rsidTr="00713280">
        <w:tc>
          <w:tcPr>
            <w:tcW w:w="0" w:type="auto"/>
            <w:shd w:val="clear" w:color="auto" w:fill="auto"/>
            <w:vAlign w:val="center"/>
          </w:tcPr>
          <w:p w:rsidR="0062178F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13280" w:rsidRPr="00713280" w:rsidRDefault="00713280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.05.</w:t>
            </w:r>
            <w:r w:rsidR="00F8250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БУ «СШ «Муравленко»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ОПСМ «Ямал»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г. Муравленко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Ленина 37</w:t>
            </w:r>
          </w:p>
        </w:tc>
        <w:tc>
          <w:tcPr>
            <w:tcW w:w="4678" w:type="dxa"/>
          </w:tcPr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Прыжок в длину с места толчком двумя ногами, 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Подтягивание из виса на высокой перекладине,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Подтягивание из виса лежа на низкой перекладине, 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Наклон вперед из положения стоя прямыми ногами, 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Сгибание и разгибание рук в упоре лежа на полу,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поднимание туловища из положения лежа на спине,</w:t>
            </w: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713280" w:rsidRDefault="00713280" w:rsidP="00713280">
            <w:pPr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- М</w:t>
            </w:r>
            <w:r w:rsidR="0062178F" w:rsidRPr="00713280">
              <w:rPr>
                <w:rFonts w:ascii="Liberation Serif" w:hAnsi="Liberation Serif" w:cs="Times New Roman"/>
                <w:bCs/>
                <w:sz w:val="24"/>
                <w:szCs w:val="24"/>
              </w:rPr>
              <w:t>етание теннисного мяча в цель,</w:t>
            </w:r>
          </w:p>
          <w:p w:rsidR="0062178F" w:rsidRPr="00713280" w:rsidRDefault="00713280" w:rsidP="00713280">
            <w:pPr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-  Ч</w:t>
            </w:r>
            <w:r w:rsidR="0062178F" w:rsidRPr="00713280">
              <w:rPr>
                <w:rFonts w:ascii="Liberation Serif" w:hAnsi="Liberation Serif" w:cs="Times New Roman"/>
                <w:bCs/>
                <w:sz w:val="24"/>
                <w:szCs w:val="24"/>
              </w:rPr>
              <w:t>елночный бег 3х10 м.</w:t>
            </w:r>
          </w:p>
        </w:tc>
        <w:tc>
          <w:tcPr>
            <w:tcW w:w="1538" w:type="dxa"/>
            <w:vAlign w:val="center"/>
          </w:tcPr>
          <w:p w:rsidR="00AD5843" w:rsidRPr="00713280" w:rsidRDefault="0062178F" w:rsidP="006217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III</w:t>
            </w:r>
          </w:p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драя Светлана Сергеевна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8 (34938) 41-6-32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178F" w:rsidRPr="00F33DB3" w:rsidTr="00004373">
        <w:tc>
          <w:tcPr>
            <w:tcW w:w="0" w:type="auto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6217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.05.</w:t>
            </w:r>
            <w:r w:rsidR="00F8250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  <w:r w:rsidR="00D13F0A"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 xml:space="preserve">МБУ «СШ «Муравленко», </w:t>
            </w:r>
          </w:p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Нефтяников 73</w:t>
            </w:r>
          </w:p>
        </w:tc>
        <w:tc>
          <w:tcPr>
            <w:tcW w:w="4678" w:type="dxa"/>
            <w:vAlign w:val="center"/>
          </w:tcPr>
          <w:p w:rsidR="00713280" w:rsidRDefault="00713280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Бег на 30 м,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60 м,</w:t>
            </w:r>
          </w:p>
          <w:p w:rsidR="00713280" w:rsidRDefault="00713280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Бег на 1000 м, 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1500 м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000 м.</w:t>
            </w:r>
          </w:p>
          <w:p w:rsidR="0062178F" w:rsidRPr="00713280" w:rsidRDefault="00713280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color w:val="80808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мешанное передвижение  на 1000 м</w:t>
            </w:r>
          </w:p>
        </w:tc>
        <w:tc>
          <w:tcPr>
            <w:tcW w:w="1538" w:type="dxa"/>
            <w:vAlign w:val="center"/>
          </w:tcPr>
          <w:p w:rsidR="00AD5843" w:rsidRPr="00713280" w:rsidRDefault="0062178F" w:rsidP="006217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III</w:t>
            </w:r>
          </w:p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удрая Светлана Сергеевна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(34938) 41-6-32</w:t>
            </w:r>
          </w:p>
        </w:tc>
      </w:tr>
      <w:tr w:rsidR="0062178F" w:rsidRPr="00F33DB3" w:rsidTr="00004373">
        <w:tc>
          <w:tcPr>
            <w:tcW w:w="0" w:type="auto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9.05.</w:t>
            </w:r>
            <w:r w:rsidR="00F8250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73" w:type="dxa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ентральный парк КиО</w:t>
            </w:r>
          </w:p>
        </w:tc>
        <w:tc>
          <w:tcPr>
            <w:tcW w:w="4678" w:type="dxa"/>
            <w:vAlign w:val="center"/>
          </w:tcPr>
          <w:p w:rsidR="00D50987" w:rsidRDefault="00D50987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Метание мяча весом</w:t>
            </w:r>
            <w:r w:rsidR="0062178F" w:rsidRPr="00713280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 150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г, </w:t>
            </w:r>
          </w:p>
          <w:p w:rsidR="0062178F" w:rsidRPr="00713280" w:rsidRDefault="00D50987" w:rsidP="00D50987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М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етание спортивного снаряда весо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500,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700 г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VI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драя Светлана Сергеевна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8 (34938) 41-6-32</w:t>
            </w:r>
          </w:p>
          <w:p w:rsidR="0062178F" w:rsidRPr="00713280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4373" w:rsidRPr="00F33DB3" w:rsidTr="005D6D04">
        <w:tc>
          <w:tcPr>
            <w:tcW w:w="14786" w:type="dxa"/>
            <w:gridSpan w:val="7"/>
            <w:shd w:val="clear" w:color="auto" w:fill="auto"/>
            <w:vAlign w:val="center"/>
          </w:tcPr>
          <w:p w:rsidR="00004373" w:rsidRPr="00F33DB3" w:rsidRDefault="00004373" w:rsidP="0062178F">
            <w:pPr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Июнь</w:t>
            </w:r>
          </w:p>
        </w:tc>
      </w:tr>
      <w:tr w:rsidR="0062178F" w:rsidRPr="00F33DB3" w:rsidTr="00713280">
        <w:tc>
          <w:tcPr>
            <w:tcW w:w="0" w:type="auto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05.06.</w:t>
            </w:r>
            <w:r w:rsidR="00F8250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БУ «СШ «Муравленко»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Calibri" w:hAnsi="Liberation Serif" w:cs="Times New Roman"/>
                <w:sz w:val="24"/>
                <w:szCs w:val="24"/>
              </w:rPr>
              <w:t>г. Муравленко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Calibri" w:hAnsi="Liberation Serif" w:cs="Times New Roman"/>
                <w:sz w:val="24"/>
                <w:szCs w:val="24"/>
              </w:rPr>
              <w:t>летний стадион</w:t>
            </w:r>
          </w:p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ул. Муравленко 20а</w:t>
            </w:r>
          </w:p>
        </w:tc>
        <w:tc>
          <w:tcPr>
            <w:tcW w:w="4678" w:type="dxa"/>
            <w:vAlign w:val="center"/>
          </w:tcPr>
          <w:p w:rsidR="00713280" w:rsidRDefault="00713280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Бег на 30 м, на 60 м, на 100 м.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13280" w:rsidRDefault="00713280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Бег на 2000 м, 3000 м.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62178F" w:rsidRPr="00713280" w:rsidRDefault="00713280" w:rsidP="00713280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>мешанное передвижение  на 2000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Мудрая Светлана </w:t>
            </w: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ергеевна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8 (34938) 41-6-32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178F" w:rsidRPr="00F33DB3" w:rsidTr="00713280">
        <w:tc>
          <w:tcPr>
            <w:tcW w:w="0" w:type="auto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DC77CF" w:rsidRPr="00713280" w:rsidRDefault="00DC77C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.06.</w:t>
            </w:r>
            <w:r w:rsidR="00F8250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  <w:vAlign w:val="center"/>
          </w:tcPr>
          <w:p w:rsidR="00DC77CF" w:rsidRPr="00713280" w:rsidRDefault="00DC77C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БУ «СШ» «Арктика»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Лыжная база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Пионерская 44а</w:t>
            </w:r>
          </w:p>
        </w:tc>
        <w:tc>
          <w:tcPr>
            <w:tcW w:w="4678" w:type="dxa"/>
            <w:vAlign w:val="center"/>
          </w:tcPr>
          <w:p w:rsidR="00713280" w:rsidRDefault="00713280" w:rsidP="0062178F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Кросс (бег по пересеченной местности) на 2 км, 3 км, 5 км, </w:t>
            </w:r>
          </w:p>
          <w:p w:rsidR="00713280" w:rsidRDefault="00713280" w:rsidP="00713280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С</w:t>
            </w:r>
            <w:r w:rsidR="0062178F"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мешанное передвижение по пересеченной местности на 1 км, 2 км, </w:t>
            </w:r>
          </w:p>
          <w:p w:rsidR="0062178F" w:rsidRPr="00713280" w:rsidRDefault="0062178F" w:rsidP="00713280">
            <w:pPr>
              <w:tabs>
                <w:tab w:val="left" w:pos="720"/>
                <w:tab w:val="left" w:pos="342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3 км</w:t>
            </w:r>
          </w:p>
        </w:tc>
        <w:tc>
          <w:tcPr>
            <w:tcW w:w="1538" w:type="dxa"/>
            <w:vAlign w:val="center"/>
          </w:tcPr>
          <w:p w:rsidR="00AD5843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I</w:t>
            </w:r>
          </w:p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ступени</w:t>
            </w:r>
          </w:p>
        </w:tc>
        <w:tc>
          <w:tcPr>
            <w:tcW w:w="2225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удрая Светлана Сергеевна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8 (34938) 41-6-32</w:t>
            </w:r>
          </w:p>
        </w:tc>
      </w:tr>
      <w:tr w:rsidR="0062178F" w:rsidRPr="00F33DB3" w:rsidTr="00713280">
        <w:tc>
          <w:tcPr>
            <w:tcW w:w="0" w:type="auto"/>
            <w:shd w:val="clear" w:color="auto" w:fill="auto"/>
            <w:vAlign w:val="center"/>
          </w:tcPr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</w:p>
          <w:p w:rsidR="0062178F" w:rsidRPr="00F33DB3" w:rsidRDefault="0062178F" w:rsidP="0062178F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F33DB3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06.</w:t>
            </w:r>
            <w:r w:rsidR="00F82504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  <w:r w:rsidRPr="00713280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 г.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</w:p>
          <w:p w:rsidR="0062178F" w:rsidRPr="00713280" w:rsidRDefault="0062178F" w:rsidP="007132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173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МБУ «СШ «Муравленко»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ЦОПСМ «Ямал»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г. Муравленко,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</w:rPr>
              <w:t>ул. Ленина 37</w:t>
            </w:r>
          </w:p>
        </w:tc>
        <w:tc>
          <w:tcPr>
            <w:tcW w:w="4678" w:type="dxa"/>
            <w:vAlign w:val="center"/>
          </w:tcPr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Рывок гири 16 кг,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Прыжок в длину с места толчком двумя ногами, 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Подтягивание из виса на высокой перекладине,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Подтягивание из виса лежа на низкой перекладине, 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- Наклон вперед из положения стоя прямыми ногами, 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 Сгибание и разгибание рук в упоре лежа на полу,</w:t>
            </w:r>
          </w:p>
          <w:p w:rsidR="00713280" w:rsidRPr="00713280" w:rsidRDefault="00713280" w:rsidP="00713280">
            <w:pPr>
              <w:widowControl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поднимание туловища из положения лежа на спине,</w:t>
            </w: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62178F" w:rsidRPr="00713280" w:rsidRDefault="00713280" w:rsidP="00713280">
            <w:pPr>
              <w:widowControl w:val="0"/>
              <w:jc w:val="both"/>
              <w:rPr>
                <w:rFonts w:ascii="Liberation Serif" w:eastAsia="Times New Roman" w:hAnsi="Liberation Serif" w:cs="Times New Roman"/>
                <w:color w:val="808080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Челночный бег 3х10 м.  </w:t>
            </w:r>
          </w:p>
        </w:tc>
        <w:tc>
          <w:tcPr>
            <w:tcW w:w="1538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V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7132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I</w:t>
            </w:r>
            <w:r w:rsidRPr="00713280">
              <w:rPr>
                <w:rFonts w:ascii="Liberation Serif" w:hAnsi="Liberation Serif" w:cs="Times New Roman"/>
                <w:sz w:val="24"/>
                <w:szCs w:val="24"/>
              </w:rPr>
              <w:t xml:space="preserve"> ступени</w:t>
            </w:r>
          </w:p>
          <w:p w:rsidR="0062178F" w:rsidRPr="00713280" w:rsidRDefault="0062178F" w:rsidP="0071328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драя Светлана Сергеевна</w:t>
            </w:r>
          </w:p>
          <w:p w:rsidR="0062178F" w:rsidRPr="00713280" w:rsidRDefault="0062178F" w:rsidP="0071328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280">
              <w:rPr>
                <w:rFonts w:ascii="Liberation Serif" w:eastAsia="Times New Roman" w:hAnsi="Liberation Serif" w:cs="Times New Roman"/>
                <w:sz w:val="24"/>
                <w:szCs w:val="24"/>
              </w:rPr>
              <w:t>8 (34938) 41-6-32</w:t>
            </w:r>
          </w:p>
        </w:tc>
      </w:tr>
    </w:tbl>
    <w:p w:rsidR="00754A7C" w:rsidRPr="00F33DB3" w:rsidRDefault="000008C9" w:rsidP="00146F39">
      <w:pPr>
        <w:jc w:val="center"/>
        <w:rPr>
          <w:rFonts w:ascii="Liberation Serif" w:hAnsi="Liberation Serif" w:cs="Times New Roman"/>
          <w:sz w:val="24"/>
          <w:szCs w:val="24"/>
        </w:rPr>
      </w:pPr>
      <w:r w:rsidRPr="000008C9">
        <w:rPr>
          <w:rFonts w:ascii="Liberation Serif" w:eastAsia="Times New Roman" w:hAnsi="Liberation Serif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9" type="#_x0000_t202" style="position:absolute;left:0;text-align:left;margin-left:201.55pt;margin-top:1pt;width:94.15pt;height: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" fillcolor="white [3201]" strokecolor="white [3212]" strokeweight=".5pt">
            <v:textbox>
              <w:txbxContent>
                <w:p w:rsidR="00B615DC" w:rsidRPr="009631E7" w:rsidRDefault="00B615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54A7C" w:rsidRPr="00F33DB3" w:rsidSect="006870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52D" w:rsidRDefault="0008552D" w:rsidP="00754A7C">
      <w:pPr>
        <w:spacing w:after="0" w:line="240" w:lineRule="auto"/>
      </w:pPr>
      <w:r>
        <w:separator/>
      </w:r>
    </w:p>
  </w:endnote>
  <w:endnote w:type="continuationSeparator" w:id="1">
    <w:p w:rsidR="0008552D" w:rsidRDefault="0008552D" w:rsidP="007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52D" w:rsidRDefault="0008552D" w:rsidP="00754A7C">
      <w:pPr>
        <w:spacing w:after="0" w:line="240" w:lineRule="auto"/>
      </w:pPr>
      <w:r>
        <w:separator/>
      </w:r>
    </w:p>
  </w:footnote>
  <w:footnote w:type="continuationSeparator" w:id="1">
    <w:p w:rsidR="0008552D" w:rsidRDefault="0008552D" w:rsidP="007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229"/>
    <w:multiLevelType w:val="hybridMultilevel"/>
    <w:tmpl w:val="93E2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65B3F"/>
    <w:rsid w:val="000008C9"/>
    <w:rsid w:val="00000A43"/>
    <w:rsid w:val="00004373"/>
    <w:rsid w:val="00014814"/>
    <w:rsid w:val="000148C8"/>
    <w:rsid w:val="0002533F"/>
    <w:rsid w:val="0007753E"/>
    <w:rsid w:val="0008552D"/>
    <w:rsid w:val="000E4E25"/>
    <w:rsid w:val="000F2DC9"/>
    <w:rsid w:val="000F609B"/>
    <w:rsid w:val="00101BE8"/>
    <w:rsid w:val="00136D1B"/>
    <w:rsid w:val="001409DF"/>
    <w:rsid w:val="00146F39"/>
    <w:rsid w:val="00151443"/>
    <w:rsid w:val="0020709A"/>
    <w:rsid w:val="00283238"/>
    <w:rsid w:val="00285FF5"/>
    <w:rsid w:val="002A09F7"/>
    <w:rsid w:val="002A34F8"/>
    <w:rsid w:val="002E5F05"/>
    <w:rsid w:val="003323BC"/>
    <w:rsid w:val="00345744"/>
    <w:rsid w:val="00383E33"/>
    <w:rsid w:val="003A27E1"/>
    <w:rsid w:val="003A699D"/>
    <w:rsid w:val="003B67D1"/>
    <w:rsid w:val="003B6864"/>
    <w:rsid w:val="003E7369"/>
    <w:rsid w:val="00416AB6"/>
    <w:rsid w:val="00436113"/>
    <w:rsid w:val="00446309"/>
    <w:rsid w:val="004849DB"/>
    <w:rsid w:val="004A5EF8"/>
    <w:rsid w:val="004B4B61"/>
    <w:rsid w:val="004C7D74"/>
    <w:rsid w:val="00560C0D"/>
    <w:rsid w:val="00563384"/>
    <w:rsid w:val="005A48E7"/>
    <w:rsid w:val="005A658A"/>
    <w:rsid w:val="005D55C8"/>
    <w:rsid w:val="005F653C"/>
    <w:rsid w:val="006030B6"/>
    <w:rsid w:val="00620A86"/>
    <w:rsid w:val="0062178F"/>
    <w:rsid w:val="0065795B"/>
    <w:rsid w:val="006870A0"/>
    <w:rsid w:val="00713280"/>
    <w:rsid w:val="00754A7C"/>
    <w:rsid w:val="00757824"/>
    <w:rsid w:val="00765B3F"/>
    <w:rsid w:val="00771502"/>
    <w:rsid w:val="00792BF5"/>
    <w:rsid w:val="00797FB9"/>
    <w:rsid w:val="007B0203"/>
    <w:rsid w:val="007F593E"/>
    <w:rsid w:val="008139A0"/>
    <w:rsid w:val="00825AB8"/>
    <w:rsid w:val="00845EAA"/>
    <w:rsid w:val="00847495"/>
    <w:rsid w:val="00864D4B"/>
    <w:rsid w:val="00890C24"/>
    <w:rsid w:val="008E7E55"/>
    <w:rsid w:val="00952284"/>
    <w:rsid w:val="009522BC"/>
    <w:rsid w:val="0096173D"/>
    <w:rsid w:val="009631E7"/>
    <w:rsid w:val="00984958"/>
    <w:rsid w:val="00985430"/>
    <w:rsid w:val="009B4710"/>
    <w:rsid w:val="009B7F8A"/>
    <w:rsid w:val="009D3C0B"/>
    <w:rsid w:val="00A25017"/>
    <w:rsid w:val="00A32196"/>
    <w:rsid w:val="00A722DE"/>
    <w:rsid w:val="00AA0CAD"/>
    <w:rsid w:val="00AB5B44"/>
    <w:rsid w:val="00AD5843"/>
    <w:rsid w:val="00AF04ED"/>
    <w:rsid w:val="00B05F93"/>
    <w:rsid w:val="00B20912"/>
    <w:rsid w:val="00B23585"/>
    <w:rsid w:val="00B268E6"/>
    <w:rsid w:val="00B504AB"/>
    <w:rsid w:val="00B615DC"/>
    <w:rsid w:val="00B83552"/>
    <w:rsid w:val="00BA57D5"/>
    <w:rsid w:val="00BA77C7"/>
    <w:rsid w:val="00BA7F6B"/>
    <w:rsid w:val="00BB5771"/>
    <w:rsid w:val="00BC46B7"/>
    <w:rsid w:val="00BF358E"/>
    <w:rsid w:val="00C568E5"/>
    <w:rsid w:val="00C9041A"/>
    <w:rsid w:val="00CA749E"/>
    <w:rsid w:val="00CC6D51"/>
    <w:rsid w:val="00CC77D8"/>
    <w:rsid w:val="00D11F31"/>
    <w:rsid w:val="00D13F0A"/>
    <w:rsid w:val="00D1486F"/>
    <w:rsid w:val="00D373B6"/>
    <w:rsid w:val="00D50987"/>
    <w:rsid w:val="00D55614"/>
    <w:rsid w:val="00D76343"/>
    <w:rsid w:val="00D765CB"/>
    <w:rsid w:val="00D8332D"/>
    <w:rsid w:val="00DA19DE"/>
    <w:rsid w:val="00DB4C2B"/>
    <w:rsid w:val="00DC77CF"/>
    <w:rsid w:val="00DD6864"/>
    <w:rsid w:val="00E27511"/>
    <w:rsid w:val="00E33284"/>
    <w:rsid w:val="00E363D8"/>
    <w:rsid w:val="00E77E0E"/>
    <w:rsid w:val="00EA33E0"/>
    <w:rsid w:val="00EA6A38"/>
    <w:rsid w:val="00EC796F"/>
    <w:rsid w:val="00F04EA9"/>
    <w:rsid w:val="00F308B2"/>
    <w:rsid w:val="00F33DB3"/>
    <w:rsid w:val="00F46573"/>
    <w:rsid w:val="00F53341"/>
    <w:rsid w:val="00F56DCF"/>
    <w:rsid w:val="00F62E76"/>
    <w:rsid w:val="00F71B18"/>
    <w:rsid w:val="00F82504"/>
    <w:rsid w:val="00F8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A38"/>
  </w:style>
  <w:style w:type="paragraph" w:styleId="a5">
    <w:name w:val="footer"/>
    <w:basedOn w:val="a"/>
    <w:link w:val="a6"/>
    <w:uiPriority w:val="99"/>
    <w:unhideWhenUsed/>
    <w:rsid w:val="00E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A38"/>
  </w:style>
  <w:style w:type="paragraph" w:styleId="a7">
    <w:name w:val="Balloon Text"/>
    <w:basedOn w:val="a"/>
    <w:link w:val="a8"/>
    <w:uiPriority w:val="99"/>
    <w:semiHidden/>
    <w:unhideWhenUsed/>
    <w:rsid w:val="009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543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A69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889-2254-4E37-A897-F67CD9C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7</cp:lastModifiedBy>
  <cp:revision>48</cp:revision>
  <cp:lastPrinted>2021-03-15T13:58:00Z</cp:lastPrinted>
  <dcterms:created xsi:type="dcterms:W3CDTF">2018-09-12T04:25:00Z</dcterms:created>
  <dcterms:modified xsi:type="dcterms:W3CDTF">2022-03-18T09:26:00Z</dcterms:modified>
</cp:coreProperties>
</file>